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“</w:t>
      </w:r>
      <w:r>
        <w:rPr>
          <w:rFonts w:hint="eastAsia" w:ascii="华文中宋" w:hAnsi="华文中宋" w:eastAsia="华文中宋"/>
          <w:b/>
          <w:sz w:val="32"/>
          <w:szCs w:val="32"/>
        </w:rPr>
        <w:t>2019循证科学与知识转化论坛”</w:t>
      </w:r>
      <w:r>
        <w:rPr>
          <w:rFonts w:hint="eastAsia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  <w:u w:val="single"/>
          <w:lang w:val="en-US" w:eastAsia="zh-CN"/>
        </w:rPr>
        <w:t>循证社会科学研究</w:t>
      </w:r>
      <w:r>
        <w:rPr>
          <w:rFonts w:hint="eastAsia" w:ascii="华文中宋" w:hAnsi="华文中宋" w:eastAsia="华文中宋"/>
          <w:b/>
          <w:sz w:val="32"/>
          <w:szCs w:val="32"/>
        </w:rPr>
        <w:t>分论坛代表名单</w:t>
      </w:r>
    </w:p>
    <w:tbl>
      <w:tblPr>
        <w:tblStyle w:val="4"/>
        <w:tblW w:w="13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990"/>
        <w:gridCol w:w="580"/>
        <w:gridCol w:w="578"/>
        <w:gridCol w:w="2017"/>
        <w:gridCol w:w="2215"/>
        <w:gridCol w:w="851"/>
        <w:gridCol w:w="1417"/>
        <w:gridCol w:w="1278"/>
        <w:gridCol w:w="1841"/>
        <w:gridCol w:w="709"/>
        <w:gridCol w:w="9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手机号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微信号</w:t>
            </w: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资料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18"/>
                <w:szCs w:val="18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X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XXXXXXXXXX</w:t>
            </w: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XXXXXXXXXXX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X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821971****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821971****</w:t>
            </w: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37063****@qq.com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49"/>
    <w:rsid w:val="005258EF"/>
    <w:rsid w:val="00530905"/>
    <w:rsid w:val="005E7C8D"/>
    <w:rsid w:val="006D5849"/>
    <w:rsid w:val="0073782F"/>
    <w:rsid w:val="00844FFD"/>
    <w:rsid w:val="009703DB"/>
    <w:rsid w:val="00A32421"/>
    <w:rsid w:val="00A85F9C"/>
    <w:rsid w:val="00B2039B"/>
    <w:rsid w:val="00C76F12"/>
    <w:rsid w:val="00D96005"/>
    <w:rsid w:val="00FF6CEE"/>
    <w:rsid w:val="114B15A4"/>
    <w:rsid w:val="22D21EBA"/>
    <w:rsid w:val="7082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4D3BB-471E-4BE0-B246-E5B217398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6</Characters>
  <Lines>2</Lines>
  <Paragraphs>1</Paragraphs>
  <TotalTime>19</TotalTime>
  <ScaleCrop>false</ScaleCrop>
  <LinksUpToDate>false</LinksUpToDate>
  <CharactersWithSpaces>37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4:00:00Z</dcterms:created>
  <dc:creator>li huijuan</dc:creator>
  <cp:lastModifiedBy>闪</cp:lastModifiedBy>
  <dcterms:modified xsi:type="dcterms:W3CDTF">2019-04-12T13:41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